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322" w:rsidRDefault="00CA5322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69C7" w:rsidRDefault="005669C7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03EDAD6" wp14:editId="265E0202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625475" cy="825500"/>
            <wp:effectExtent l="0" t="0" r="3175" b="0"/>
            <wp:wrapTopAndBottom/>
            <wp:docPr id="127" name="Slika 127" descr="Grb(ovi) Hrvatske - Biram DOB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(ovi) Hrvatske - Biram DOB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9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0A7B" w:rsidRPr="00985EBD" w:rsidRDefault="00985EBD" w:rsidP="00985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BB8" w:rsidRPr="001F1CF5">
        <w:rPr>
          <w:rFonts w:ascii="Times New Roman" w:hAnsi="Times New Roman" w:cs="Times New Roman"/>
          <w:b/>
          <w:sz w:val="24"/>
          <w:szCs w:val="24"/>
        </w:rPr>
        <w:t>REPUBLIKA HRVATSKA</w:t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985EBD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E7D">
        <w:rPr>
          <w:rFonts w:ascii="Times New Roman" w:hAnsi="Times New Roman" w:cs="Times New Roman"/>
          <w:sz w:val="24"/>
          <w:szCs w:val="24"/>
        </w:rPr>
        <w:t>OSNOVNA ŠKOLA DRENJE</w:t>
      </w:r>
    </w:p>
    <w:p w:rsidR="00985EBD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UDEVITA GAJA 28</w:t>
      </w:r>
    </w:p>
    <w:p w:rsidR="004336BE" w:rsidRDefault="00985EBD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418 DRENJE</w:t>
      </w:r>
    </w:p>
    <w:p w:rsidR="004336BE" w:rsidRDefault="004336BE" w:rsidP="00985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6BE" w:rsidRPr="009C7A78" w:rsidRDefault="004336BE" w:rsidP="004336BE">
      <w:pPr>
        <w:spacing w:after="0" w:line="276" w:lineRule="auto"/>
        <w:ind w:right="565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43824">
        <w:rPr>
          <w:rFonts w:ascii="Times New Roman" w:hAnsi="Times New Roman" w:cs="Times New Roman"/>
          <w:b/>
          <w:sz w:val="32"/>
          <w:szCs w:val="32"/>
          <w:u w:val="single"/>
        </w:rPr>
        <w:t>OBAVIJEST O ODLUKAMA ŠKOLSKOG ODBORA</w:t>
      </w:r>
    </w:p>
    <w:p w:rsidR="004336BE" w:rsidRDefault="004336BE" w:rsidP="004336BE">
      <w:pPr>
        <w:spacing w:after="0" w:line="276" w:lineRule="auto"/>
        <w:ind w:right="565"/>
        <w:jc w:val="center"/>
        <w:rPr>
          <w:rFonts w:ascii="Times New Roman" w:hAnsi="Times New Roman" w:cs="Times New Roman"/>
          <w:sz w:val="24"/>
          <w:szCs w:val="24"/>
        </w:rPr>
      </w:pPr>
    </w:p>
    <w:p w:rsidR="00DA64EE" w:rsidRPr="00DA64EE" w:rsidRDefault="00AD25B2" w:rsidP="00DA64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52D05">
        <w:rPr>
          <w:rFonts w:ascii="Times New Roman" w:hAnsi="Times New Roman" w:cs="Times New Roman"/>
          <w:sz w:val="24"/>
          <w:szCs w:val="24"/>
        </w:rPr>
        <w:t xml:space="preserve">Dana </w:t>
      </w:r>
      <w:r w:rsidR="00206353">
        <w:rPr>
          <w:rFonts w:ascii="Times New Roman" w:hAnsi="Times New Roman" w:cs="Times New Roman"/>
          <w:sz w:val="24"/>
          <w:szCs w:val="24"/>
        </w:rPr>
        <w:t>28</w:t>
      </w:r>
      <w:r w:rsidR="001637D1">
        <w:rPr>
          <w:rFonts w:ascii="Times New Roman" w:hAnsi="Times New Roman" w:cs="Times New Roman"/>
          <w:sz w:val="24"/>
          <w:szCs w:val="24"/>
        </w:rPr>
        <w:t>. studenog</w:t>
      </w:r>
      <w:r w:rsidR="00AB445C" w:rsidRPr="00752D05">
        <w:rPr>
          <w:rFonts w:ascii="Times New Roman" w:hAnsi="Times New Roman" w:cs="Times New Roman"/>
          <w:sz w:val="24"/>
          <w:szCs w:val="24"/>
        </w:rPr>
        <w:t xml:space="preserve"> 2025.</w:t>
      </w:r>
      <w:r w:rsidR="004336BE" w:rsidRPr="00752D05">
        <w:rPr>
          <w:rFonts w:ascii="Times New Roman" w:hAnsi="Times New Roman" w:cs="Times New Roman"/>
          <w:sz w:val="24"/>
          <w:szCs w:val="24"/>
        </w:rPr>
        <w:t xml:space="preserve"> (</w:t>
      </w:r>
      <w:r w:rsidR="00206353">
        <w:rPr>
          <w:rFonts w:ascii="Times New Roman" w:hAnsi="Times New Roman" w:cs="Times New Roman"/>
          <w:sz w:val="24"/>
          <w:szCs w:val="24"/>
        </w:rPr>
        <w:t>petak</w:t>
      </w:r>
      <w:r w:rsidR="0056099E" w:rsidRPr="00752D05">
        <w:rPr>
          <w:rFonts w:ascii="Times New Roman" w:hAnsi="Times New Roman" w:cs="Times New Roman"/>
          <w:sz w:val="24"/>
          <w:szCs w:val="24"/>
        </w:rPr>
        <w:t>)</w:t>
      </w:r>
      <w:r w:rsidR="00B049D4" w:rsidRPr="00752D05">
        <w:rPr>
          <w:rFonts w:ascii="Times New Roman" w:hAnsi="Times New Roman" w:cs="Times New Roman"/>
          <w:sz w:val="24"/>
          <w:szCs w:val="24"/>
        </w:rPr>
        <w:t xml:space="preserve"> s početkom u </w:t>
      </w:r>
      <w:r w:rsidR="001637D1">
        <w:rPr>
          <w:rFonts w:ascii="Times New Roman" w:hAnsi="Times New Roman" w:cs="Times New Roman"/>
          <w:sz w:val="24"/>
          <w:szCs w:val="24"/>
        </w:rPr>
        <w:t>11</w:t>
      </w:r>
      <w:r w:rsidR="009A3605" w:rsidRPr="00752D05">
        <w:rPr>
          <w:rFonts w:ascii="Times New Roman" w:hAnsi="Times New Roman" w:cs="Times New Roman"/>
          <w:sz w:val="24"/>
          <w:szCs w:val="24"/>
        </w:rPr>
        <w:t>:</w:t>
      </w:r>
      <w:r w:rsidR="001637D1">
        <w:rPr>
          <w:rFonts w:ascii="Times New Roman" w:hAnsi="Times New Roman" w:cs="Times New Roman"/>
          <w:sz w:val="24"/>
          <w:szCs w:val="24"/>
        </w:rPr>
        <w:t>00</w:t>
      </w:r>
      <w:r w:rsidR="00B049D4" w:rsidRPr="00752D05">
        <w:rPr>
          <w:rFonts w:ascii="Times New Roman" w:hAnsi="Times New Roman" w:cs="Times New Roman"/>
          <w:sz w:val="24"/>
          <w:szCs w:val="24"/>
        </w:rPr>
        <w:t xml:space="preserve"> sati</w:t>
      </w:r>
      <w:r w:rsidR="0056099E" w:rsidRPr="00752D05">
        <w:rPr>
          <w:rFonts w:ascii="Times New Roman" w:hAnsi="Times New Roman" w:cs="Times New Roman"/>
          <w:sz w:val="24"/>
          <w:szCs w:val="24"/>
        </w:rPr>
        <w:t xml:space="preserve"> održana </w:t>
      </w:r>
      <w:r w:rsidR="0056099E">
        <w:rPr>
          <w:rFonts w:ascii="Times New Roman" w:hAnsi="Times New Roman" w:cs="Times New Roman"/>
          <w:sz w:val="24"/>
          <w:szCs w:val="24"/>
        </w:rPr>
        <w:t xml:space="preserve">je </w:t>
      </w:r>
      <w:r w:rsidR="00206353">
        <w:rPr>
          <w:rFonts w:ascii="Times New Roman" w:hAnsi="Times New Roman" w:cs="Times New Roman"/>
          <w:sz w:val="24"/>
          <w:szCs w:val="24"/>
        </w:rPr>
        <w:t>14</w:t>
      </w:r>
      <w:r w:rsidR="002C714C">
        <w:rPr>
          <w:rFonts w:ascii="Times New Roman" w:hAnsi="Times New Roman" w:cs="Times New Roman"/>
          <w:sz w:val="24"/>
          <w:szCs w:val="24"/>
        </w:rPr>
        <w:t>.</w:t>
      </w:r>
      <w:r w:rsidR="004336BE">
        <w:rPr>
          <w:rFonts w:ascii="Times New Roman" w:hAnsi="Times New Roman" w:cs="Times New Roman"/>
          <w:sz w:val="24"/>
          <w:szCs w:val="24"/>
        </w:rPr>
        <w:t xml:space="preserve"> sjednica Školskog odbora za koju je jednoglasno usvojen sljedeći dnevni red: </w:t>
      </w:r>
    </w:p>
    <w:p w:rsidR="00206353" w:rsidRPr="00206353" w:rsidRDefault="00206353" w:rsidP="00206353">
      <w:pPr>
        <w:numPr>
          <w:ilvl w:val="0"/>
          <w:numId w:val="9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06353">
        <w:rPr>
          <w:rFonts w:ascii="Times New Roman" w:eastAsia="Calibri" w:hAnsi="Times New Roman" w:cs="Times New Roman"/>
          <w:sz w:val="24"/>
          <w:szCs w:val="24"/>
        </w:rPr>
        <w:t>Donošenje Odluke o usvajanju zapisnika sa 13. sjednice Školskog odbora Osnovne škole Drenje, Drenje</w:t>
      </w:r>
    </w:p>
    <w:p w:rsidR="00206353" w:rsidRPr="00206353" w:rsidRDefault="00206353" w:rsidP="00206353">
      <w:pPr>
        <w:numPr>
          <w:ilvl w:val="0"/>
          <w:numId w:val="9"/>
        </w:numPr>
        <w:spacing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06353">
        <w:rPr>
          <w:rFonts w:ascii="Times New Roman" w:eastAsia="Calibri" w:hAnsi="Times New Roman" w:cs="Times New Roman"/>
          <w:sz w:val="24"/>
          <w:szCs w:val="24"/>
        </w:rPr>
        <w:t>Davanje prethodne suglasnosti ravnatelju za zasnivanje radnog odnosa na određeno puno radno vrijeme na poslovima čistač-spremač</w:t>
      </w:r>
    </w:p>
    <w:p w:rsidR="00206353" w:rsidRPr="00206353" w:rsidRDefault="00206353" w:rsidP="00206353">
      <w:pPr>
        <w:numPr>
          <w:ilvl w:val="0"/>
          <w:numId w:val="9"/>
        </w:numPr>
        <w:spacing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06353">
        <w:rPr>
          <w:rFonts w:ascii="Times New Roman" w:eastAsia="Calibri" w:hAnsi="Times New Roman" w:cs="Times New Roman"/>
          <w:sz w:val="24"/>
          <w:szCs w:val="24"/>
        </w:rPr>
        <w:t>Davanje prethodne suglasnosti ravnatelju za zasnivanje radnog odnosa na određeno nepuno radno vrijeme na poslovima čistač-spremač</w:t>
      </w:r>
    </w:p>
    <w:p w:rsidR="00D365E5" w:rsidRDefault="00206353" w:rsidP="00206353">
      <w:pPr>
        <w:numPr>
          <w:ilvl w:val="0"/>
          <w:numId w:val="9"/>
        </w:numPr>
        <w:spacing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06353">
        <w:rPr>
          <w:rFonts w:ascii="Times New Roman" w:eastAsia="Calibri" w:hAnsi="Times New Roman" w:cs="Times New Roman"/>
          <w:sz w:val="24"/>
          <w:szCs w:val="24"/>
        </w:rPr>
        <w:t xml:space="preserve">Razno </w:t>
      </w:r>
    </w:p>
    <w:p w:rsidR="00206353" w:rsidRPr="00206353" w:rsidRDefault="00206353" w:rsidP="00206353">
      <w:pPr>
        <w:spacing w:line="259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336BE" w:rsidRPr="003D7156" w:rsidRDefault="004336BE" w:rsidP="00D365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40CD">
        <w:rPr>
          <w:rFonts w:ascii="Times New Roman" w:hAnsi="Times New Roman" w:cs="Times New Roman"/>
          <w:b/>
          <w:sz w:val="24"/>
          <w:szCs w:val="24"/>
        </w:rPr>
        <w:t>TOČKA 1.</w:t>
      </w:r>
    </w:p>
    <w:p w:rsidR="002C714C" w:rsidRDefault="002C714C" w:rsidP="002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odbor Osnovne škole Drenje, Drenje jednoglasno je donio Odluku o usvajanju zapisnika sa </w:t>
      </w:r>
      <w:r w:rsidR="00206353">
        <w:rPr>
          <w:rFonts w:ascii="Times New Roman" w:hAnsi="Times New Roman" w:cs="Times New Roman"/>
          <w:sz w:val="24"/>
          <w:szCs w:val="24"/>
        </w:rPr>
        <w:t>13</w:t>
      </w:r>
      <w:r w:rsidR="00BE39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jednice Školskog odbora održane </w:t>
      </w:r>
      <w:r w:rsidR="00206353">
        <w:rPr>
          <w:rFonts w:ascii="Times New Roman" w:hAnsi="Times New Roman" w:cs="Times New Roman"/>
          <w:sz w:val="24"/>
          <w:szCs w:val="24"/>
        </w:rPr>
        <w:t>10. studenog</w:t>
      </w:r>
      <w:r w:rsidR="009A3605">
        <w:rPr>
          <w:rFonts w:ascii="Times New Roman" w:hAnsi="Times New Roman" w:cs="Times New Roman"/>
          <w:sz w:val="24"/>
          <w:szCs w:val="24"/>
        </w:rPr>
        <w:t xml:space="preserve"> 2025. (KLASA:007-03/25-02/</w:t>
      </w:r>
      <w:r w:rsidR="00DB656E">
        <w:rPr>
          <w:rFonts w:ascii="Times New Roman" w:hAnsi="Times New Roman" w:cs="Times New Roman"/>
          <w:sz w:val="24"/>
          <w:szCs w:val="24"/>
        </w:rPr>
        <w:t>1</w:t>
      </w:r>
      <w:r w:rsidR="0020635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URBROJ: 2121-18-03-25-1).</w:t>
      </w:r>
    </w:p>
    <w:p w:rsidR="004336BE" w:rsidRDefault="004336BE" w:rsidP="004336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36BE" w:rsidRDefault="004336BE" w:rsidP="00433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0CD">
        <w:rPr>
          <w:rFonts w:ascii="Times New Roman" w:hAnsi="Times New Roman" w:cs="Times New Roman"/>
          <w:b/>
          <w:sz w:val="24"/>
          <w:szCs w:val="24"/>
        </w:rPr>
        <w:t>TOČKA 2.</w:t>
      </w:r>
    </w:p>
    <w:p w:rsidR="00E2037F" w:rsidRDefault="00E2037F" w:rsidP="00E203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2E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ski odbor Osnovne škole Drenje, Drenje jednoglasno je donio Odluku o davanju prethodne suglasnosti ravnatelju za zasnivanje radnog odnosa s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ndidatkinjom Andre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ataki</w:t>
      </w:r>
      <w:proofErr w:type="spellEnd"/>
      <w:r w:rsidRPr="001E2E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1E2E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S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rizer, na određeno puno radno vrijeme na </w:t>
      </w:r>
      <w:r w:rsidR="007D4780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ima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istač-spremač. </w:t>
      </w:r>
      <w:r>
        <w:rPr>
          <w:rFonts w:ascii="Times New Roman" w:hAnsi="Times New Roman" w:cs="Times New Roman"/>
          <w:sz w:val="24"/>
          <w:szCs w:val="24"/>
        </w:rPr>
        <w:t>(KLASA: 007-03/25-02/17 URBROJ:2121-18-03-25-2</w:t>
      </w:r>
      <w:r w:rsidRPr="005B7A71">
        <w:rPr>
          <w:rFonts w:ascii="Times New Roman" w:hAnsi="Times New Roman" w:cs="Times New Roman"/>
          <w:sz w:val="24"/>
          <w:szCs w:val="24"/>
        </w:rPr>
        <w:t>).</w:t>
      </w:r>
    </w:p>
    <w:p w:rsidR="00F914ED" w:rsidRDefault="00F914ED" w:rsidP="00F91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14ED" w:rsidRDefault="00F914ED" w:rsidP="00F91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3.</w:t>
      </w:r>
    </w:p>
    <w:p w:rsidR="00E2037F" w:rsidRDefault="00E2037F" w:rsidP="00E203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2E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ski odbor Osnovne škole Drenje, Drenje jednoglasno je donio Odluku o davanju prethodne suglasnosti ravnatelju za zasnivanje radnog odnosa s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ndidatkinjom Ani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lažanović</w:t>
      </w:r>
      <w:proofErr w:type="spellEnd"/>
      <w:r w:rsidRPr="001E2E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1E2E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S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ojač po mjeri, na određeno nepuno radno vrijeme – 32 sata tjedno, na </w:t>
      </w:r>
      <w:r w:rsidR="007D4780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i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istač-spremač. </w:t>
      </w:r>
      <w:r>
        <w:rPr>
          <w:rFonts w:ascii="Times New Roman" w:hAnsi="Times New Roman" w:cs="Times New Roman"/>
          <w:sz w:val="24"/>
          <w:szCs w:val="24"/>
        </w:rPr>
        <w:t>(KLASA: 007-03/25-02/17 URBROJ:2121-18-03-25-3</w:t>
      </w:r>
      <w:r w:rsidRPr="005B7A71">
        <w:rPr>
          <w:rFonts w:ascii="Times New Roman" w:hAnsi="Times New Roman" w:cs="Times New Roman"/>
          <w:sz w:val="24"/>
          <w:szCs w:val="24"/>
        </w:rPr>
        <w:t>).</w:t>
      </w:r>
    </w:p>
    <w:p w:rsidR="00E2037F" w:rsidRDefault="00E2037F" w:rsidP="00F91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037F" w:rsidRDefault="00E2037F" w:rsidP="00F91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4.</w:t>
      </w:r>
    </w:p>
    <w:p w:rsidR="00DB656E" w:rsidRDefault="00DB656E" w:rsidP="00FC5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točkom „Razno“ nije bilo pitanja ni rasprave.</w:t>
      </w:r>
    </w:p>
    <w:p w:rsidR="0071443B" w:rsidRPr="001D0B0B" w:rsidRDefault="0071443B" w:rsidP="00FC5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6BE" w:rsidRDefault="004336BE" w:rsidP="004336BE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4B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lužbenik za informiranje</w:t>
      </w:r>
    </w:p>
    <w:p w:rsidR="004336BE" w:rsidRDefault="004336BE" w:rsidP="004336BE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F4BEA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Sanja Balen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i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20A4D" w:rsidRDefault="00120A4D" w:rsidP="00433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36BE" w:rsidRDefault="0056099E" w:rsidP="00433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007-03/2</w:t>
      </w:r>
      <w:r w:rsidR="006F610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02/</w:t>
      </w:r>
      <w:r w:rsidR="00DB656E">
        <w:rPr>
          <w:rFonts w:ascii="Times New Roman" w:hAnsi="Times New Roman" w:cs="Times New Roman"/>
          <w:sz w:val="24"/>
          <w:szCs w:val="24"/>
        </w:rPr>
        <w:t>1</w:t>
      </w:r>
      <w:r w:rsidR="00E2037F">
        <w:rPr>
          <w:rFonts w:ascii="Times New Roman" w:hAnsi="Times New Roman" w:cs="Times New Roman"/>
          <w:sz w:val="24"/>
          <w:szCs w:val="24"/>
        </w:rPr>
        <w:t>7</w:t>
      </w:r>
    </w:p>
    <w:p w:rsidR="008F0A7B" w:rsidRDefault="003A6416" w:rsidP="00CB20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21-18-03-2</w:t>
      </w:r>
      <w:r w:rsidR="006F6106">
        <w:rPr>
          <w:rFonts w:ascii="Times New Roman" w:hAnsi="Times New Roman" w:cs="Times New Roman"/>
          <w:sz w:val="24"/>
          <w:szCs w:val="24"/>
        </w:rPr>
        <w:t>5</w:t>
      </w:r>
      <w:r w:rsidR="0056099E">
        <w:rPr>
          <w:rFonts w:ascii="Times New Roman" w:hAnsi="Times New Roman" w:cs="Times New Roman"/>
          <w:sz w:val="24"/>
          <w:szCs w:val="24"/>
        </w:rPr>
        <w:t>-</w:t>
      </w:r>
    </w:p>
    <w:p w:rsidR="000D102E" w:rsidRPr="008F0A7B" w:rsidRDefault="000D102E" w:rsidP="00CB20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nje</w:t>
      </w:r>
      <w:r w:rsidRPr="00F34B70">
        <w:rPr>
          <w:rFonts w:ascii="Times New Roman" w:hAnsi="Times New Roman" w:cs="Times New Roman"/>
          <w:sz w:val="24"/>
          <w:szCs w:val="24"/>
        </w:rPr>
        <w:t xml:space="preserve">, </w:t>
      </w:r>
      <w:r w:rsidR="00E2037F">
        <w:rPr>
          <w:rFonts w:ascii="Times New Roman" w:hAnsi="Times New Roman" w:cs="Times New Roman"/>
          <w:sz w:val="24"/>
          <w:szCs w:val="24"/>
        </w:rPr>
        <w:t>28</w:t>
      </w:r>
      <w:r w:rsidR="001637D1">
        <w:rPr>
          <w:rFonts w:ascii="Times New Roman" w:hAnsi="Times New Roman" w:cs="Times New Roman"/>
          <w:sz w:val="24"/>
          <w:szCs w:val="24"/>
        </w:rPr>
        <w:t>. studenog</w:t>
      </w:r>
      <w:r w:rsidR="006F6106" w:rsidRPr="001D0B0B">
        <w:rPr>
          <w:rFonts w:ascii="Times New Roman" w:hAnsi="Times New Roman" w:cs="Times New Roman"/>
          <w:sz w:val="24"/>
          <w:szCs w:val="24"/>
        </w:rPr>
        <w:t xml:space="preserve"> 2025.</w:t>
      </w:r>
    </w:p>
    <w:sectPr w:rsidR="000D102E" w:rsidRPr="008F0A7B" w:rsidSect="00120A4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64" w:right="707" w:bottom="993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41F" w:rsidRDefault="0097441F" w:rsidP="00F16775">
      <w:pPr>
        <w:spacing w:after="0" w:line="240" w:lineRule="auto"/>
      </w:pPr>
      <w:r>
        <w:separator/>
      </w:r>
    </w:p>
  </w:endnote>
  <w:endnote w:type="continuationSeparator" w:id="0">
    <w:p w:rsidR="0097441F" w:rsidRDefault="0097441F" w:rsidP="00F1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C4" w:rsidRPr="00CA70C4" w:rsidRDefault="00CA70C4" w:rsidP="00CA70C4">
    <w:pPr>
      <w:pStyle w:val="Podnoje"/>
      <w:jc w:val="center"/>
      <w:rPr>
        <w:rFonts w:ascii="Times New Roman" w:hAnsi="Times New Roman" w:cs="Times New Roman"/>
        <w:sz w:val="16"/>
        <w:szCs w:val="16"/>
      </w:rPr>
    </w:pPr>
    <w:r w:rsidRPr="00CA70C4">
      <w:rPr>
        <w:rFonts w:ascii="Times New Roman" w:hAnsi="Times New Roman" w:cs="Times New Roman"/>
        <w:b/>
        <w:noProof/>
        <w:sz w:val="16"/>
        <w:szCs w:val="16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691688" wp14:editId="4F925531">
              <wp:simplePos x="0" y="0"/>
              <wp:positionH relativeFrom="column">
                <wp:posOffset>-15875</wp:posOffset>
              </wp:positionH>
              <wp:positionV relativeFrom="paragraph">
                <wp:posOffset>-50165</wp:posOffset>
              </wp:positionV>
              <wp:extent cx="6320790" cy="0"/>
              <wp:effectExtent l="0" t="0" r="22860" b="19050"/>
              <wp:wrapTopAndBottom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079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0B8DFDB" id="Ravni poveznik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-3.95pt" to="496.4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" strokecolor="black [3213]">
              <v:stroke joinstyle="miter"/>
              <w10:wrap type="topAndBottom"/>
            </v:line>
          </w:pict>
        </mc:Fallback>
      </mc:AlternateContent>
    </w:r>
    <w:r w:rsidRPr="00CA70C4">
      <w:rPr>
        <w:rFonts w:ascii="Times New Roman" w:hAnsi="Times New Roman" w:cs="Times New Roman"/>
        <w:b/>
        <w:sz w:val="16"/>
        <w:szCs w:val="16"/>
      </w:rPr>
      <w:t>Osnovna škola Drenje</w:t>
    </w:r>
    <w:r>
      <w:rPr>
        <w:rFonts w:ascii="Times New Roman" w:hAnsi="Times New Roman" w:cs="Times New Roman"/>
        <w:b/>
        <w:sz w:val="16"/>
        <w:szCs w:val="16"/>
      </w:rPr>
      <w:t xml:space="preserve">  </w:t>
    </w:r>
    <w:r>
      <w:rPr>
        <w:noProof/>
        <w:sz w:val="16"/>
        <w:szCs w:val="16"/>
        <w:lang w:eastAsia="hr-HR"/>
      </w:rPr>
      <w:drawing>
        <wp:inline distT="0" distB="0" distL="0" distR="0" wp14:anchorId="3AC15CAE" wp14:editId="270D3FE0">
          <wp:extent cx="6350" cy="1460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OIB:</w:t>
    </w:r>
    <w:r w:rsidRPr="00CA70C4">
      <w:rPr>
        <w:rFonts w:ascii="Times New Roman" w:hAnsi="Times New Roman" w:cs="Times New Roman"/>
        <w:sz w:val="16"/>
        <w:szCs w:val="16"/>
      </w:rPr>
      <w:t xml:space="preserve"> 88357338997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2F8F4DA" wp14:editId="33D63579">
          <wp:extent cx="6350" cy="14033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adresa:</w:t>
    </w:r>
    <w:r w:rsidRPr="00CA70C4">
      <w:rPr>
        <w:rFonts w:ascii="Times New Roman" w:hAnsi="Times New Roman" w:cs="Times New Roman"/>
        <w:sz w:val="16"/>
        <w:szCs w:val="16"/>
      </w:rPr>
      <w:t xml:space="preserve"> Ljudevita Gaja 28, 31418 Drenje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F253813">
          <wp:extent cx="6350" cy="14605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6"/>
        <w:szCs w:val="16"/>
      </w:rPr>
      <w:t xml:space="preserve">  </w:t>
    </w:r>
    <w:r w:rsidRPr="00CA70C4">
      <w:rPr>
        <w:rFonts w:ascii="Times New Roman" w:hAnsi="Times New Roman" w:cs="Times New Roman"/>
        <w:b/>
        <w:sz w:val="16"/>
        <w:szCs w:val="16"/>
      </w:rPr>
      <w:t>e-mail:</w:t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hyperlink r:id="rId3" w:history="1">
      <w:r w:rsidRPr="00CA70C4">
        <w:rPr>
          <w:rStyle w:val="Hiperveza"/>
          <w:rFonts w:ascii="Times New Roman" w:hAnsi="Times New Roman" w:cs="Times New Roman"/>
          <w:color w:val="auto"/>
          <w:sz w:val="16"/>
          <w:szCs w:val="16"/>
          <w:u w:val="none"/>
        </w:rPr>
        <w:t>osdrenje@os-drenje.skole.hr</w:t>
      </w:r>
    </w:hyperlink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6E057FC2">
          <wp:extent cx="6350" cy="14605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telefon:</w:t>
    </w:r>
    <w:r w:rsidRPr="00CA70C4">
      <w:rPr>
        <w:rFonts w:ascii="Times New Roman" w:hAnsi="Times New Roman" w:cs="Times New Roman"/>
        <w:sz w:val="16"/>
        <w:szCs w:val="16"/>
      </w:rPr>
      <w:t xml:space="preserve"> 031/862-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41F" w:rsidRDefault="0097441F" w:rsidP="00F16775">
      <w:pPr>
        <w:spacing w:after="0" w:line="240" w:lineRule="auto"/>
      </w:pPr>
      <w:r>
        <w:separator/>
      </w:r>
    </w:p>
  </w:footnote>
  <w:footnote w:type="continuationSeparator" w:id="0">
    <w:p w:rsidR="0097441F" w:rsidRDefault="0097441F" w:rsidP="00F1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97441F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3" o:spid="_x0000_s2050" type="#_x0000_t75" style="position:absolute;margin-left:0;margin-top:0;width:525.1pt;height:785.3pt;z-index:-251657216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82F" w:rsidRDefault="00D6382F" w:rsidP="00CA70C4">
    <w:pPr>
      <w:spacing w:after="0" w:line="240" w:lineRule="auto"/>
      <w:rPr>
        <w:rFonts w:ascii="Times New Roman" w:hAnsi="Times New Roman" w:cs="Times New Roman"/>
        <w:sz w:val="24"/>
        <w:szCs w:val="24"/>
      </w:rPr>
    </w:pPr>
  </w:p>
  <w:p w:rsidR="00F16775" w:rsidRPr="008F0A7B" w:rsidRDefault="008F0A7B" w:rsidP="00D42BB8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97441F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2" o:spid="_x0000_s2049" type="#_x0000_t75" style="position:absolute;margin-left:0;margin-top:0;width:525.1pt;height:785.3pt;z-index:-251658240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0792F"/>
    <w:multiLevelType w:val="hybridMultilevel"/>
    <w:tmpl w:val="D2C462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853CF"/>
    <w:multiLevelType w:val="hybridMultilevel"/>
    <w:tmpl w:val="C5389CD8"/>
    <w:lvl w:ilvl="0" w:tplc="F4C4A96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6D61EE"/>
    <w:multiLevelType w:val="hybridMultilevel"/>
    <w:tmpl w:val="FFDE7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41AD3"/>
    <w:multiLevelType w:val="hybridMultilevel"/>
    <w:tmpl w:val="E286AA06"/>
    <w:lvl w:ilvl="0" w:tplc="76C0429C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64767E6"/>
    <w:multiLevelType w:val="hybridMultilevel"/>
    <w:tmpl w:val="C0D8A59E"/>
    <w:lvl w:ilvl="0" w:tplc="58ECB9C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D6F7D1C"/>
    <w:multiLevelType w:val="hybridMultilevel"/>
    <w:tmpl w:val="49C09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40AF1"/>
    <w:multiLevelType w:val="hybridMultilevel"/>
    <w:tmpl w:val="CF6E3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06EA6"/>
    <w:multiLevelType w:val="hybridMultilevel"/>
    <w:tmpl w:val="A17A5E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B5DB1"/>
    <w:multiLevelType w:val="hybridMultilevel"/>
    <w:tmpl w:val="1B4A6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75"/>
    <w:rsid w:val="00005DBF"/>
    <w:rsid w:val="0000610A"/>
    <w:rsid w:val="00013795"/>
    <w:rsid w:val="000212C9"/>
    <w:rsid w:val="000239DB"/>
    <w:rsid w:val="00024C71"/>
    <w:rsid w:val="00024E4E"/>
    <w:rsid w:val="000276F9"/>
    <w:rsid w:val="00052D2E"/>
    <w:rsid w:val="00064A91"/>
    <w:rsid w:val="00064E74"/>
    <w:rsid w:val="00067522"/>
    <w:rsid w:val="000823D6"/>
    <w:rsid w:val="000938AF"/>
    <w:rsid w:val="000A2054"/>
    <w:rsid w:val="000A2C0B"/>
    <w:rsid w:val="000B2D1D"/>
    <w:rsid w:val="000B2F64"/>
    <w:rsid w:val="000B4283"/>
    <w:rsid w:val="000B5244"/>
    <w:rsid w:val="000B6927"/>
    <w:rsid w:val="000C0B13"/>
    <w:rsid w:val="000C287F"/>
    <w:rsid w:val="000D102E"/>
    <w:rsid w:val="000D6D10"/>
    <w:rsid w:val="000D7ED3"/>
    <w:rsid w:val="000E3A7D"/>
    <w:rsid w:val="000F35BB"/>
    <w:rsid w:val="000F68BE"/>
    <w:rsid w:val="00104131"/>
    <w:rsid w:val="0011001F"/>
    <w:rsid w:val="00112666"/>
    <w:rsid w:val="00112AC7"/>
    <w:rsid w:val="00120A4D"/>
    <w:rsid w:val="0012222B"/>
    <w:rsid w:val="001241B0"/>
    <w:rsid w:val="00142010"/>
    <w:rsid w:val="00146014"/>
    <w:rsid w:val="001637D1"/>
    <w:rsid w:val="00170D26"/>
    <w:rsid w:val="00172AA4"/>
    <w:rsid w:val="001760CC"/>
    <w:rsid w:val="001A5543"/>
    <w:rsid w:val="001B7689"/>
    <w:rsid w:val="001B7B2C"/>
    <w:rsid w:val="001D0B0B"/>
    <w:rsid w:val="001D18B2"/>
    <w:rsid w:val="001D1F20"/>
    <w:rsid w:val="001D3D57"/>
    <w:rsid w:val="001D6C6C"/>
    <w:rsid w:val="001E2EAB"/>
    <w:rsid w:val="001E2FCB"/>
    <w:rsid w:val="001E734F"/>
    <w:rsid w:val="001F1CF5"/>
    <w:rsid w:val="002015E4"/>
    <w:rsid w:val="00205086"/>
    <w:rsid w:val="00206345"/>
    <w:rsid w:val="00206353"/>
    <w:rsid w:val="00207EE7"/>
    <w:rsid w:val="002105CA"/>
    <w:rsid w:val="00220925"/>
    <w:rsid w:val="0023451E"/>
    <w:rsid w:val="00236F89"/>
    <w:rsid w:val="00242641"/>
    <w:rsid w:val="00243B6D"/>
    <w:rsid w:val="00246CDC"/>
    <w:rsid w:val="0025283F"/>
    <w:rsid w:val="002532CC"/>
    <w:rsid w:val="002536A7"/>
    <w:rsid w:val="0026091B"/>
    <w:rsid w:val="00270ED5"/>
    <w:rsid w:val="002737AB"/>
    <w:rsid w:val="002A7D29"/>
    <w:rsid w:val="002C700D"/>
    <w:rsid w:val="002C714C"/>
    <w:rsid w:val="002C7B7B"/>
    <w:rsid w:val="002D279F"/>
    <w:rsid w:val="002D5A31"/>
    <w:rsid w:val="002E4FE9"/>
    <w:rsid w:val="002E5D56"/>
    <w:rsid w:val="002F22B3"/>
    <w:rsid w:val="002F315E"/>
    <w:rsid w:val="002F459C"/>
    <w:rsid w:val="003008B9"/>
    <w:rsid w:val="00304164"/>
    <w:rsid w:val="003078E5"/>
    <w:rsid w:val="00315506"/>
    <w:rsid w:val="0032299C"/>
    <w:rsid w:val="00323183"/>
    <w:rsid w:val="00323347"/>
    <w:rsid w:val="00325F33"/>
    <w:rsid w:val="003357DC"/>
    <w:rsid w:val="003505E9"/>
    <w:rsid w:val="00351638"/>
    <w:rsid w:val="00355CC0"/>
    <w:rsid w:val="00360D3E"/>
    <w:rsid w:val="003624B3"/>
    <w:rsid w:val="0036503F"/>
    <w:rsid w:val="003828B2"/>
    <w:rsid w:val="003A36D7"/>
    <w:rsid w:val="003A583B"/>
    <w:rsid w:val="003A6416"/>
    <w:rsid w:val="003B159D"/>
    <w:rsid w:val="003B2EF8"/>
    <w:rsid w:val="003C240F"/>
    <w:rsid w:val="003D00E6"/>
    <w:rsid w:val="003D027E"/>
    <w:rsid w:val="003D0EE0"/>
    <w:rsid w:val="003D1B8B"/>
    <w:rsid w:val="003D480D"/>
    <w:rsid w:val="003D6141"/>
    <w:rsid w:val="003E5902"/>
    <w:rsid w:val="003E7205"/>
    <w:rsid w:val="003E7546"/>
    <w:rsid w:val="003F2244"/>
    <w:rsid w:val="003F2350"/>
    <w:rsid w:val="003F3EFC"/>
    <w:rsid w:val="00404FBF"/>
    <w:rsid w:val="00405163"/>
    <w:rsid w:val="00425EF9"/>
    <w:rsid w:val="004336BE"/>
    <w:rsid w:val="00437996"/>
    <w:rsid w:val="00457121"/>
    <w:rsid w:val="004600E3"/>
    <w:rsid w:val="00461EDF"/>
    <w:rsid w:val="00470BE0"/>
    <w:rsid w:val="00472B61"/>
    <w:rsid w:val="0047341E"/>
    <w:rsid w:val="00473CB7"/>
    <w:rsid w:val="00476C17"/>
    <w:rsid w:val="00483803"/>
    <w:rsid w:val="00491DEC"/>
    <w:rsid w:val="00492B72"/>
    <w:rsid w:val="00495064"/>
    <w:rsid w:val="004A13E4"/>
    <w:rsid w:val="004A4CE4"/>
    <w:rsid w:val="004B7147"/>
    <w:rsid w:val="004C6907"/>
    <w:rsid w:val="004D285F"/>
    <w:rsid w:val="004E3BA0"/>
    <w:rsid w:val="004F1829"/>
    <w:rsid w:val="0050236C"/>
    <w:rsid w:val="005127C6"/>
    <w:rsid w:val="00513159"/>
    <w:rsid w:val="005255DB"/>
    <w:rsid w:val="00535F12"/>
    <w:rsid w:val="00543098"/>
    <w:rsid w:val="00555C45"/>
    <w:rsid w:val="0055760F"/>
    <w:rsid w:val="0056099E"/>
    <w:rsid w:val="005634B6"/>
    <w:rsid w:val="005669C7"/>
    <w:rsid w:val="005A245A"/>
    <w:rsid w:val="005A4680"/>
    <w:rsid w:val="005B5A15"/>
    <w:rsid w:val="005B7A71"/>
    <w:rsid w:val="005C2EF4"/>
    <w:rsid w:val="005C4FFB"/>
    <w:rsid w:val="005D0916"/>
    <w:rsid w:val="005D3E9C"/>
    <w:rsid w:val="005E2A5B"/>
    <w:rsid w:val="005E5004"/>
    <w:rsid w:val="005F3BE1"/>
    <w:rsid w:val="005F56DF"/>
    <w:rsid w:val="00610ED9"/>
    <w:rsid w:val="006138E0"/>
    <w:rsid w:val="006232A3"/>
    <w:rsid w:val="00630D2F"/>
    <w:rsid w:val="00632E05"/>
    <w:rsid w:val="00633441"/>
    <w:rsid w:val="00642867"/>
    <w:rsid w:val="006448EA"/>
    <w:rsid w:val="00647494"/>
    <w:rsid w:val="006619B6"/>
    <w:rsid w:val="00665BAC"/>
    <w:rsid w:val="006738AD"/>
    <w:rsid w:val="00680EF7"/>
    <w:rsid w:val="00681C45"/>
    <w:rsid w:val="006823D4"/>
    <w:rsid w:val="006906ED"/>
    <w:rsid w:val="00691DC3"/>
    <w:rsid w:val="006A1F3F"/>
    <w:rsid w:val="006A73B1"/>
    <w:rsid w:val="006B65A0"/>
    <w:rsid w:val="006C580E"/>
    <w:rsid w:val="006D3937"/>
    <w:rsid w:val="006D74FD"/>
    <w:rsid w:val="006E079D"/>
    <w:rsid w:val="006F4C83"/>
    <w:rsid w:val="006F6106"/>
    <w:rsid w:val="006F7BF2"/>
    <w:rsid w:val="0071006E"/>
    <w:rsid w:val="00712E0D"/>
    <w:rsid w:val="0071443B"/>
    <w:rsid w:val="007208E9"/>
    <w:rsid w:val="00725E3C"/>
    <w:rsid w:val="007362AB"/>
    <w:rsid w:val="00741213"/>
    <w:rsid w:val="00744864"/>
    <w:rsid w:val="00751FBF"/>
    <w:rsid w:val="00752D05"/>
    <w:rsid w:val="0075330D"/>
    <w:rsid w:val="00760F79"/>
    <w:rsid w:val="00772932"/>
    <w:rsid w:val="00774A73"/>
    <w:rsid w:val="00784764"/>
    <w:rsid w:val="00785FF0"/>
    <w:rsid w:val="007B2F66"/>
    <w:rsid w:val="007D1954"/>
    <w:rsid w:val="007D41F7"/>
    <w:rsid w:val="007D4780"/>
    <w:rsid w:val="007E5C8F"/>
    <w:rsid w:val="007F2085"/>
    <w:rsid w:val="007F5D35"/>
    <w:rsid w:val="008013B6"/>
    <w:rsid w:val="00805D1C"/>
    <w:rsid w:val="00807E4D"/>
    <w:rsid w:val="0081322E"/>
    <w:rsid w:val="0081392B"/>
    <w:rsid w:val="0082589B"/>
    <w:rsid w:val="00826373"/>
    <w:rsid w:val="00834277"/>
    <w:rsid w:val="00835D25"/>
    <w:rsid w:val="00850B1A"/>
    <w:rsid w:val="0086172C"/>
    <w:rsid w:val="00861D75"/>
    <w:rsid w:val="00872BAF"/>
    <w:rsid w:val="0087773C"/>
    <w:rsid w:val="00880A29"/>
    <w:rsid w:val="00884E56"/>
    <w:rsid w:val="00886FEF"/>
    <w:rsid w:val="00892E15"/>
    <w:rsid w:val="00897CF1"/>
    <w:rsid w:val="008B2E4A"/>
    <w:rsid w:val="008B6EB4"/>
    <w:rsid w:val="008B7335"/>
    <w:rsid w:val="008C16E5"/>
    <w:rsid w:val="008E279D"/>
    <w:rsid w:val="008E710A"/>
    <w:rsid w:val="008F0A7B"/>
    <w:rsid w:val="008F32C7"/>
    <w:rsid w:val="008F5FF3"/>
    <w:rsid w:val="00912FD1"/>
    <w:rsid w:val="009323B0"/>
    <w:rsid w:val="00945D86"/>
    <w:rsid w:val="00950AD0"/>
    <w:rsid w:val="0097254E"/>
    <w:rsid w:val="0097441F"/>
    <w:rsid w:val="009853E2"/>
    <w:rsid w:val="00985EBD"/>
    <w:rsid w:val="00991FA4"/>
    <w:rsid w:val="009A14F3"/>
    <w:rsid w:val="009A3605"/>
    <w:rsid w:val="009B1795"/>
    <w:rsid w:val="009B2DB1"/>
    <w:rsid w:val="009C29E8"/>
    <w:rsid w:val="009C3974"/>
    <w:rsid w:val="009C7A78"/>
    <w:rsid w:val="009E226F"/>
    <w:rsid w:val="009E6EA0"/>
    <w:rsid w:val="009F5B43"/>
    <w:rsid w:val="00A0008D"/>
    <w:rsid w:val="00A10EFB"/>
    <w:rsid w:val="00A16C89"/>
    <w:rsid w:val="00A30BD4"/>
    <w:rsid w:val="00A333ED"/>
    <w:rsid w:val="00A37FC1"/>
    <w:rsid w:val="00A44A40"/>
    <w:rsid w:val="00A56D8E"/>
    <w:rsid w:val="00A60B52"/>
    <w:rsid w:val="00A73868"/>
    <w:rsid w:val="00A8371A"/>
    <w:rsid w:val="00AA27FC"/>
    <w:rsid w:val="00AB014D"/>
    <w:rsid w:val="00AB2BC1"/>
    <w:rsid w:val="00AB4345"/>
    <w:rsid w:val="00AB445C"/>
    <w:rsid w:val="00AB6F20"/>
    <w:rsid w:val="00AD25B2"/>
    <w:rsid w:val="00B014BC"/>
    <w:rsid w:val="00B049D4"/>
    <w:rsid w:val="00B21120"/>
    <w:rsid w:val="00B357EA"/>
    <w:rsid w:val="00B40C30"/>
    <w:rsid w:val="00B4329C"/>
    <w:rsid w:val="00B504D5"/>
    <w:rsid w:val="00B571B9"/>
    <w:rsid w:val="00B57357"/>
    <w:rsid w:val="00B7208F"/>
    <w:rsid w:val="00B757A3"/>
    <w:rsid w:val="00B75E38"/>
    <w:rsid w:val="00B77123"/>
    <w:rsid w:val="00B91E8E"/>
    <w:rsid w:val="00BA3405"/>
    <w:rsid w:val="00BA6BBE"/>
    <w:rsid w:val="00BC761D"/>
    <w:rsid w:val="00BD3788"/>
    <w:rsid w:val="00BD541C"/>
    <w:rsid w:val="00BE391A"/>
    <w:rsid w:val="00BF5727"/>
    <w:rsid w:val="00C051C6"/>
    <w:rsid w:val="00C11739"/>
    <w:rsid w:val="00C23576"/>
    <w:rsid w:val="00C26845"/>
    <w:rsid w:val="00C338D0"/>
    <w:rsid w:val="00C65FB1"/>
    <w:rsid w:val="00C679F7"/>
    <w:rsid w:val="00C72655"/>
    <w:rsid w:val="00C73970"/>
    <w:rsid w:val="00C82580"/>
    <w:rsid w:val="00C9665C"/>
    <w:rsid w:val="00C96766"/>
    <w:rsid w:val="00CA5322"/>
    <w:rsid w:val="00CA70C4"/>
    <w:rsid w:val="00CB2047"/>
    <w:rsid w:val="00CC5B9F"/>
    <w:rsid w:val="00CD1EF6"/>
    <w:rsid w:val="00CD2A88"/>
    <w:rsid w:val="00CE0CA5"/>
    <w:rsid w:val="00CE7172"/>
    <w:rsid w:val="00CF4BEA"/>
    <w:rsid w:val="00D04762"/>
    <w:rsid w:val="00D34AAF"/>
    <w:rsid w:val="00D365E5"/>
    <w:rsid w:val="00D42BB8"/>
    <w:rsid w:val="00D446F0"/>
    <w:rsid w:val="00D47858"/>
    <w:rsid w:val="00D6018B"/>
    <w:rsid w:val="00D6382F"/>
    <w:rsid w:val="00D73413"/>
    <w:rsid w:val="00D74182"/>
    <w:rsid w:val="00D84D2D"/>
    <w:rsid w:val="00DA0133"/>
    <w:rsid w:val="00DA55D3"/>
    <w:rsid w:val="00DA64EE"/>
    <w:rsid w:val="00DB07D7"/>
    <w:rsid w:val="00DB39B9"/>
    <w:rsid w:val="00DB656E"/>
    <w:rsid w:val="00DC04FF"/>
    <w:rsid w:val="00DF534D"/>
    <w:rsid w:val="00DF65EB"/>
    <w:rsid w:val="00DF694D"/>
    <w:rsid w:val="00E14423"/>
    <w:rsid w:val="00E14BA1"/>
    <w:rsid w:val="00E15168"/>
    <w:rsid w:val="00E2037F"/>
    <w:rsid w:val="00E21D92"/>
    <w:rsid w:val="00E21E02"/>
    <w:rsid w:val="00E256C9"/>
    <w:rsid w:val="00E42FD3"/>
    <w:rsid w:val="00E44CCA"/>
    <w:rsid w:val="00E459BC"/>
    <w:rsid w:val="00E479A1"/>
    <w:rsid w:val="00E6721A"/>
    <w:rsid w:val="00E710EE"/>
    <w:rsid w:val="00E7227D"/>
    <w:rsid w:val="00E82AD0"/>
    <w:rsid w:val="00E850C1"/>
    <w:rsid w:val="00E87408"/>
    <w:rsid w:val="00E946CC"/>
    <w:rsid w:val="00EC2488"/>
    <w:rsid w:val="00EC305D"/>
    <w:rsid w:val="00EE1084"/>
    <w:rsid w:val="00EE2B21"/>
    <w:rsid w:val="00EE3125"/>
    <w:rsid w:val="00F02BCF"/>
    <w:rsid w:val="00F03E8F"/>
    <w:rsid w:val="00F16775"/>
    <w:rsid w:val="00F176B4"/>
    <w:rsid w:val="00F30951"/>
    <w:rsid w:val="00F34B70"/>
    <w:rsid w:val="00F51697"/>
    <w:rsid w:val="00F60DC7"/>
    <w:rsid w:val="00F62B0A"/>
    <w:rsid w:val="00F740DA"/>
    <w:rsid w:val="00F74CA9"/>
    <w:rsid w:val="00F87E11"/>
    <w:rsid w:val="00F90569"/>
    <w:rsid w:val="00F914ED"/>
    <w:rsid w:val="00F95F92"/>
    <w:rsid w:val="00FA12CC"/>
    <w:rsid w:val="00FA13A0"/>
    <w:rsid w:val="00FB425F"/>
    <w:rsid w:val="00FB7C80"/>
    <w:rsid w:val="00FC0995"/>
    <w:rsid w:val="00FC1C03"/>
    <w:rsid w:val="00FC2F43"/>
    <w:rsid w:val="00FC547D"/>
    <w:rsid w:val="00FD500C"/>
    <w:rsid w:val="00FD7198"/>
    <w:rsid w:val="00FE5106"/>
    <w:rsid w:val="00FF6D1C"/>
    <w:rsid w:val="00FF7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1FB9427"/>
  <w15:docId w15:val="{FC9CC166-5B65-4D14-B286-76693087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43B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6775"/>
  </w:style>
  <w:style w:type="paragraph" w:styleId="Podnoje">
    <w:name w:val="footer"/>
    <w:basedOn w:val="Normal"/>
    <w:link w:val="Podno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6775"/>
  </w:style>
  <w:style w:type="paragraph" w:styleId="Odlomakpopisa">
    <w:name w:val="List Paragraph"/>
    <w:basedOn w:val="Normal"/>
    <w:uiPriority w:val="34"/>
    <w:qFormat/>
    <w:rsid w:val="0000610A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AA4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3D027E"/>
    <w:rPr>
      <w:b/>
      <w:bCs/>
    </w:rPr>
  </w:style>
  <w:style w:type="character" w:styleId="Hiperveza">
    <w:name w:val="Hyperlink"/>
    <w:basedOn w:val="Zadanifontodlomka"/>
    <w:uiPriority w:val="99"/>
    <w:unhideWhenUsed/>
    <w:rsid w:val="00CA70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drenje@os-drenje.skole.h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0AFC-3000-41CE-A0EF-87138054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elenić</dc:creator>
  <cp:keywords/>
  <dc:description/>
  <cp:lastModifiedBy>Windows korisnik</cp:lastModifiedBy>
  <cp:revision>253</cp:revision>
  <cp:lastPrinted>2025-11-28T09:53:00Z</cp:lastPrinted>
  <dcterms:created xsi:type="dcterms:W3CDTF">2021-06-01T14:30:00Z</dcterms:created>
  <dcterms:modified xsi:type="dcterms:W3CDTF">2025-11-28T09:55:00Z</dcterms:modified>
</cp:coreProperties>
</file>